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CA06B" w14:textId="77777777" w:rsidR="00C23D4F" w:rsidRDefault="00C23D4F" w:rsidP="004941E5">
      <w:pPr>
        <w:pStyle w:val="Heading2"/>
        <w:jc w:val="right"/>
      </w:pPr>
      <w:r w:rsidRPr="002F2F8D">
        <w:rPr>
          <w:noProof/>
        </w:rPr>
        <w:t>Lancashire</w:t>
      </w:r>
    </w:p>
    <w:p w14:paraId="23333178" w14:textId="77777777" w:rsidR="00C23D4F" w:rsidRDefault="00C23D4F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7DFD8129" w14:textId="77777777" w:rsidR="00C23D4F" w:rsidRDefault="00C23D4F" w:rsidP="00227763">
      <w:pPr>
        <w:rPr>
          <w:rFonts w:ascii="Helvetica" w:hAnsi="Helvetica" w:cs="Helvetica"/>
          <w:i/>
        </w:rPr>
      </w:pPr>
    </w:p>
    <w:p w14:paraId="1C9661B9" w14:textId="77777777" w:rsidR="00C23D4F" w:rsidRPr="00C160E0" w:rsidRDefault="00C23D4F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502FC57B" w14:textId="77777777" w:rsidR="00C23D4F" w:rsidRPr="00AE1B39" w:rsidRDefault="00C23D4F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C23D4F" w14:paraId="19BB6D66" w14:textId="77777777" w:rsidTr="00C160E0">
        <w:tc>
          <w:tcPr>
            <w:tcW w:w="3823" w:type="dxa"/>
          </w:tcPr>
          <w:p w14:paraId="53B7EBC4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51DCABE6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23D4F" w14:paraId="3A920D65" w14:textId="77777777" w:rsidTr="00C160E0">
        <w:tc>
          <w:tcPr>
            <w:tcW w:w="3823" w:type="dxa"/>
          </w:tcPr>
          <w:p w14:paraId="4660A989" w14:textId="77777777" w:rsidR="00C23D4F" w:rsidRDefault="00C23D4F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0554D18D" w14:textId="77777777" w:rsidR="00C23D4F" w:rsidRDefault="00C23D4F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21F7CD77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23D4F" w14:paraId="730C8BC4" w14:textId="77777777" w:rsidTr="00C160E0">
        <w:tc>
          <w:tcPr>
            <w:tcW w:w="3823" w:type="dxa"/>
          </w:tcPr>
          <w:p w14:paraId="1018BA41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1FAE0BEF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435AC408" w14:textId="77777777" w:rsidR="00C23D4F" w:rsidRDefault="00C23D4F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C23D4F" w14:paraId="39C4F626" w14:textId="77777777" w:rsidTr="00C8054C">
        <w:tc>
          <w:tcPr>
            <w:tcW w:w="7792" w:type="dxa"/>
          </w:tcPr>
          <w:p w14:paraId="0C1F3B0E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25293AE4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23D4F" w14:paraId="0C4D4CF1" w14:textId="77777777" w:rsidTr="00C8054C">
        <w:tc>
          <w:tcPr>
            <w:tcW w:w="7792" w:type="dxa"/>
          </w:tcPr>
          <w:p w14:paraId="5423E7EB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00851398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23D4F" w14:paraId="55DFA80F" w14:textId="77777777" w:rsidTr="00C8054C">
        <w:tc>
          <w:tcPr>
            <w:tcW w:w="7792" w:type="dxa"/>
          </w:tcPr>
          <w:p w14:paraId="0C8D7F2A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2B54236C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23D4F" w14:paraId="2437FB0E" w14:textId="77777777" w:rsidTr="00C8054C">
        <w:tc>
          <w:tcPr>
            <w:tcW w:w="7792" w:type="dxa"/>
          </w:tcPr>
          <w:p w14:paraId="003F2407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1155D0CD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23D4F" w14:paraId="470EC56A" w14:textId="77777777" w:rsidTr="00C8054C">
        <w:tc>
          <w:tcPr>
            <w:tcW w:w="7792" w:type="dxa"/>
          </w:tcPr>
          <w:p w14:paraId="12A6FADF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2AF2FE33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23D4F" w14:paraId="3286E447" w14:textId="77777777" w:rsidTr="00C8054C">
        <w:tc>
          <w:tcPr>
            <w:tcW w:w="7792" w:type="dxa"/>
          </w:tcPr>
          <w:p w14:paraId="1CB85A03" w14:textId="77777777" w:rsidR="00C23D4F" w:rsidRPr="00454760" w:rsidRDefault="00C23D4F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6761EB25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23D4F" w14:paraId="43C91796" w14:textId="77777777" w:rsidTr="00D65DD1">
        <w:tc>
          <w:tcPr>
            <w:tcW w:w="7792" w:type="dxa"/>
          </w:tcPr>
          <w:p w14:paraId="7BF0389A" w14:textId="77777777" w:rsidR="00C23D4F" w:rsidRPr="00435D5A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49B870B8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23D4F" w14:paraId="3F7B353B" w14:textId="77777777" w:rsidTr="00D65DD1">
        <w:tc>
          <w:tcPr>
            <w:tcW w:w="7792" w:type="dxa"/>
          </w:tcPr>
          <w:p w14:paraId="149AC00B" w14:textId="77777777" w:rsidR="00C23D4F" w:rsidRPr="00454760" w:rsidRDefault="00C23D4F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0FC624B7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23D4F" w14:paraId="67A559BB" w14:textId="77777777" w:rsidTr="00D65DD1">
        <w:tc>
          <w:tcPr>
            <w:tcW w:w="7792" w:type="dxa"/>
          </w:tcPr>
          <w:p w14:paraId="74B5ED79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02644162" w14:textId="77777777" w:rsidR="00C23D4F" w:rsidRPr="00435D5A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5B2CFAFB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C23D4F" w14:paraId="2D062022" w14:textId="77777777" w:rsidTr="00D65DD1">
        <w:tc>
          <w:tcPr>
            <w:tcW w:w="7792" w:type="dxa"/>
          </w:tcPr>
          <w:p w14:paraId="4D705704" w14:textId="77777777" w:rsidR="00C23D4F" w:rsidRDefault="00C23D4F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69C7067F" w14:textId="77777777" w:rsidR="00C23D4F" w:rsidRPr="00454760" w:rsidRDefault="00C23D4F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1351325F" w14:textId="77777777" w:rsidR="00C23D4F" w:rsidRDefault="00C23D4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480B1AA8" w14:textId="77777777" w:rsidR="0004187F" w:rsidRDefault="0004187F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87F" w14:paraId="5BC2023E" w14:textId="77777777" w:rsidTr="0004187F">
        <w:tc>
          <w:tcPr>
            <w:tcW w:w="9016" w:type="dxa"/>
          </w:tcPr>
          <w:p w14:paraId="3532B815" w14:textId="77777777" w:rsidR="0004187F" w:rsidRDefault="0004187F" w:rsidP="0004187F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66E0DE6E" w14:textId="77777777" w:rsidR="0004187F" w:rsidRDefault="0004187F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48B45330" w14:textId="77777777" w:rsidR="0004187F" w:rsidRDefault="0004187F" w:rsidP="00227763">
      <w:pPr>
        <w:rPr>
          <w:rFonts w:ascii="Helvetica" w:hAnsi="Helvetica" w:cs="Helvetica"/>
          <w:sz w:val="20"/>
          <w:szCs w:val="20"/>
        </w:rPr>
      </w:pPr>
    </w:p>
    <w:p w14:paraId="5F0B85FA" w14:textId="6D0A8C46" w:rsidR="00C23D4F" w:rsidRDefault="00C23D4F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1648E" wp14:editId="2F7B914D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A68B4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1F83D" wp14:editId="3F1CF7A7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0B913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581FA88D" w14:textId="77777777" w:rsidR="00C23D4F" w:rsidRPr="00435D5A" w:rsidRDefault="00C23D4F" w:rsidP="00227763">
      <w:pPr>
        <w:rPr>
          <w:rFonts w:ascii="Helvetica" w:hAnsi="Helvetica" w:cs="Helvetica"/>
          <w:sz w:val="20"/>
          <w:szCs w:val="20"/>
        </w:rPr>
      </w:pPr>
    </w:p>
    <w:p w14:paraId="5192162B" w14:textId="77777777" w:rsidR="00C23D4F" w:rsidRPr="002A0B9E" w:rsidRDefault="00C23D4F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23D4F" w14:paraId="0F9FAE9F" w14:textId="77777777" w:rsidTr="00C8054C">
        <w:tc>
          <w:tcPr>
            <w:tcW w:w="2405" w:type="dxa"/>
          </w:tcPr>
          <w:p w14:paraId="6C694D81" w14:textId="77777777" w:rsidR="00C23D4F" w:rsidRDefault="00C23D4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1ECF3E8F" w14:textId="77777777" w:rsidR="00C23D4F" w:rsidRDefault="00C23D4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C23D4F" w14:paraId="368DBC45" w14:textId="77777777" w:rsidTr="00C8054C">
        <w:tc>
          <w:tcPr>
            <w:tcW w:w="2405" w:type="dxa"/>
          </w:tcPr>
          <w:p w14:paraId="7BFAC5DA" w14:textId="77777777" w:rsidR="00C23D4F" w:rsidRDefault="00C23D4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5E852FF5" w14:textId="77777777" w:rsidR="00C23D4F" w:rsidRDefault="00C23D4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Lancashire</w:t>
            </w:r>
          </w:p>
        </w:tc>
      </w:tr>
      <w:tr w:rsidR="00C23D4F" w14:paraId="6D2850FE" w14:textId="77777777" w:rsidTr="00C8054C">
        <w:tc>
          <w:tcPr>
            <w:tcW w:w="2405" w:type="dxa"/>
          </w:tcPr>
          <w:p w14:paraId="767C7CFA" w14:textId="77777777" w:rsidR="00C23D4F" w:rsidRDefault="00C23D4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20D381D3" w14:textId="77777777" w:rsidR="00C23D4F" w:rsidRDefault="00C23D4F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7771</w:t>
            </w:r>
          </w:p>
        </w:tc>
      </w:tr>
      <w:tr w:rsidR="00C23D4F" w14:paraId="13BE4AA4" w14:textId="77777777" w:rsidTr="00C8054C">
        <w:tc>
          <w:tcPr>
            <w:tcW w:w="2405" w:type="dxa"/>
          </w:tcPr>
          <w:p w14:paraId="3EB81C35" w14:textId="77777777" w:rsidR="00C23D4F" w:rsidRDefault="00C23D4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381EE184" w14:textId="77777777" w:rsidR="00C23D4F" w:rsidRDefault="00C23D4F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C23D4F" w14:paraId="21146706" w14:textId="77777777" w:rsidTr="00C8054C">
        <w:tc>
          <w:tcPr>
            <w:tcW w:w="2405" w:type="dxa"/>
          </w:tcPr>
          <w:p w14:paraId="06422636" w14:textId="77777777" w:rsidR="00C23D4F" w:rsidRDefault="00C23D4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32C094AC" w14:textId="77777777" w:rsidR="00C23D4F" w:rsidRDefault="00C23D4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26C1112C" w14:textId="77777777" w:rsidR="00C23D4F" w:rsidRDefault="00C23D4F" w:rsidP="00227763">
      <w:pPr>
        <w:rPr>
          <w:rFonts w:ascii="Helvetica" w:hAnsi="Helvetica"/>
          <w:sz w:val="20"/>
          <w:szCs w:val="20"/>
        </w:rPr>
      </w:pPr>
    </w:p>
    <w:p w14:paraId="57BC7D1B" w14:textId="3C0E9CD4" w:rsidR="00C23D4F" w:rsidRDefault="00C23D4F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bookmarkStart w:id="0" w:name="_Hlk505856248"/>
      <w:r w:rsidRPr="002F2F8D">
        <w:rPr>
          <w:rFonts w:ascii="Helvetica" w:hAnsi="Helvetica"/>
          <w:noProof/>
          <w:sz w:val="20"/>
          <w:szCs w:val="20"/>
        </w:rPr>
        <w:t>Geoff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Fletcher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14 Saxon Road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Southport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Merseysid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PR8 2AX</w:t>
      </w:r>
      <w:bookmarkEnd w:id="0"/>
    </w:p>
    <w:p w14:paraId="75185085" w14:textId="77777777" w:rsidR="00C23D4F" w:rsidRPr="00435D5A" w:rsidRDefault="00C23D4F" w:rsidP="000F3362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704 567742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geoffwfletcher@hotmail.co.uk</w:t>
      </w:r>
    </w:p>
    <w:p w14:paraId="0A6129C9" w14:textId="77777777" w:rsidR="00C23D4F" w:rsidRDefault="00C23D4F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5555A40C" wp14:editId="51834D28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4C8CC056" w14:textId="77777777" w:rsidR="00C23D4F" w:rsidRDefault="00C23D4F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4EBB858C" w14:textId="77777777" w:rsidR="00C23D4F" w:rsidRDefault="00C23D4F" w:rsidP="00227763">
      <w:pPr>
        <w:rPr>
          <w:rFonts w:ascii="Helvetica" w:hAnsi="Helvetica"/>
          <w:b/>
          <w:sz w:val="20"/>
          <w:szCs w:val="20"/>
        </w:rPr>
      </w:pPr>
    </w:p>
    <w:p w14:paraId="0AFF31B1" w14:textId="77777777" w:rsidR="00C23D4F" w:rsidRPr="00621DD7" w:rsidRDefault="00C23D4F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7B220101" w14:textId="77777777" w:rsidR="00C23D4F" w:rsidRPr="00621DD7" w:rsidRDefault="00C23D4F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628D7BEC" w14:textId="77777777" w:rsidR="00C23D4F" w:rsidRPr="00621DD7" w:rsidRDefault="00C23D4F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68D7F09D" w14:textId="77777777" w:rsidR="00C23D4F" w:rsidRPr="00B70242" w:rsidRDefault="00C23D4F" w:rsidP="00A9426D">
      <w:pPr>
        <w:ind w:right="-23"/>
        <w:rPr>
          <w:rFonts w:ascii="Arial" w:hAnsi="Arial" w:cs="Arial"/>
          <w:sz w:val="32"/>
          <w:szCs w:val="32"/>
        </w:rPr>
      </w:pPr>
    </w:p>
    <w:p w14:paraId="3F3695BF" w14:textId="77777777" w:rsidR="00C23D4F" w:rsidRDefault="00C23D4F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2C1B8AA4" w14:textId="77777777" w:rsidR="00C23D4F" w:rsidRDefault="00C23D4F" w:rsidP="00227763">
      <w:pPr>
        <w:rPr>
          <w:rFonts w:ascii="Helvetica" w:hAnsi="Helvetica"/>
          <w:b/>
          <w:sz w:val="20"/>
          <w:szCs w:val="20"/>
        </w:rPr>
      </w:pPr>
    </w:p>
    <w:p w14:paraId="37A28FA5" w14:textId="2AB367A4" w:rsidR="00C23D4F" w:rsidRDefault="00C23D4F" w:rsidP="00227763">
      <w:pPr>
        <w:rPr>
          <w:rFonts w:ascii="Helvetica" w:hAnsi="Helvetica"/>
          <w:b/>
          <w:sz w:val="20"/>
          <w:szCs w:val="20"/>
        </w:rPr>
        <w:sectPr w:rsidR="00C23D4F" w:rsidSect="00C23D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r w:rsidR="0004187F" w:rsidRPr="0004187F">
        <w:rPr>
          <w:rFonts w:ascii="Helvetica" w:hAnsi="Helvetica"/>
          <w:b/>
          <w:noProof/>
          <w:sz w:val="20"/>
          <w:szCs w:val="20"/>
        </w:rPr>
        <w:t>Geoff</w:t>
      </w:r>
      <w:r w:rsidR="0004187F" w:rsidRPr="0004187F">
        <w:rPr>
          <w:rFonts w:ascii="Helvetica" w:hAnsi="Helvetica"/>
          <w:b/>
          <w:sz w:val="20"/>
          <w:szCs w:val="20"/>
        </w:rPr>
        <w:t xml:space="preserve"> </w:t>
      </w:r>
      <w:r w:rsidR="0004187F" w:rsidRPr="0004187F">
        <w:rPr>
          <w:rFonts w:ascii="Helvetica" w:hAnsi="Helvetica"/>
          <w:b/>
          <w:noProof/>
          <w:sz w:val="20"/>
          <w:szCs w:val="20"/>
        </w:rPr>
        <w:t>Fletcher</w:t>
      </w:r>
      <w:r w:rsidR="0004187F" w:rsidRPr="0004187F">
        <w:rPr>
          <w:rFonts w:ascii="Helvetica" w:hAnsi="Helvetica"/>
          <w:b/>
          <w:sz w:val="20"/>
          <w:szCs w:val="20"/>
        </w:rPr>
        <w:t xml:space="preserve">, </w:t>
      </w:r>
      <w:r w:rsidR="0004187F" w:rsidRPr="0004187F">
        <w:rPr>
          <w:rFonts w:ascii="Helvetica" w:hAnsi="Helvetica"/>
          <w:b/>
          <w:noProof/>
          <w:sz w:val="20"/>
          <w:szCs w:val="20"/>
        </w:rPr>
        <w:t>14 Saxon Road</w:t>
      </w:r>
      <w:r w:rsidR="0004187F" w:rsidRPr="0004187F">
        <w:rPr>
          <w:rFonts w:ascii="Helvetica" w:hAnsi="Helvetica"/>
          <w:b/>
          <w:sz w:val="20"/>
          <w:szCs w:val="20"/>
        </w:rPr>
        <w:t xml:space="preserve">, </w:t>
      </w:r>
      <w:r w:rsidR="0004187F" w:rsidRPr="0004187F">
        <w:rPr>
          <w:rFonts w:ascii="Helvetica" w:hAnsi="Helvetica"/>
          <w:b/>
          <w:noProof/>
          <w:sz w:val="20"/>
          <w:szCs w:val="20"/>
        </w:rPr>
        <w:t>Southport</w:t>
      </w:r>
      <w:r w:rsidR="0004187F" w:rsidRPr="0004187F">
        <w:rPr>
          <w:rFonts w:ascii="Helvetica" w:hAnsi="Helvetica"/>
          <w:b/>
          <w:sz w:val="20"/>
          <w:szCs w:val="20"/>
        </w:rPr>
        <w:t xml:space="preserve">, </w:t>
      </w:r>
      <w:r w:rsidR="0004187F" w:rsidRPr="0004187F">
        <w:rPr>
          <w:rFonts w:ascii="Helvetica" w:hAnsi="Helvetica"/>
          <w:b/>
          <w:noProof/>
          <w:sz w:val="20"/>
          <w:szCs w:val="20"/>
        </w:rPr>
        <w:t>Merseyside</w:t>
      </w:r>
      <w:r w:rsidR="0004187F" w:rsidRPr="0004187F">
        <w:rPr>
          <w:rFonts w:ascii="Helvetica" w:hAnsi="Helvetica"/>
          <w:b/>
          <w:sz w:val="20"/>
          <w:szCs w:val="20"/>
        </w:rPr>
        <w:t xml:space="preserve">, </w:t>
      </w:r>
      <w:r w:rsidR="0004187F" w:rsidRPr="0004187F">
        <w:rPr>
          <w:rFonts w:ascii="Helvetica" w:hAnsi="Helvetica"/>
          <w:b/>
          <w:noProof/>
          <w:sz w:val="20"/>
          <w:szCs w:val="20"/>
        </w:rPr>
        <w:t>PR8 2AX</w:t>
      </w:r>
      <w:r w:rsidR="0004187F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726D6D27" w14:textId="77777777" w:rsidR="00C23D4F" w:rsidRPr="002A0B9E" w:rsidRDefault="00C23D4F" w:rsidP="00227763">
      <w:pPr>
        <w:rPr>
          <w:rFonts w:ascii="Helvetica" w:hAnsi="Helvetica"/>
          <w:b/>
          <w:sz w:val="20"/>
          <w:szCs w:val="20"/>
        </w:rPr>
      </w:pPr>
      <w:bookmarkStart w:id="1" w:name="_GoBack"/>
      <w:bookmarkEnd w:id="1"/>
    </w:p>
    <w:sectPr w:rsidR="00C23D4F" w:rsidRPr="002A0B9E" w:rsidSect="00C23D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F813E" w14:textId="77777777" w:rsidR="00816822" w:rsidRDefault="00816822" w:rsidP="003E0AEC">
      <w:r>
        <w:separator/>
      </w:r>
    </w:p>
  </w:endnote>
  <w:endnote w:type="continuationSeparator" w:id="0">
    <w:p w14:paraId="7B2B1C97" w14:textId="77777777" w:rsidR="00816822" w:rsidRDefault="00816822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AA7F2" w14:textId="77777777" w:rsidR="00C23D4F" w:rsidRDefault="00C23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2FD2" w14:textId="77777777" w:rsidR="00C23D4F" w:rsidRDefault="00C23D4F">
    <w:pPr>
      <w:pStyle w:val="Footer"/>
    </w:pPr>
    <w:r>
      <w:t>National Garden Scheme</w:t>
    </w:r>
  </w:p>
  <w:p w14:paraId="59B43AF1" w14:textId="77777777" w:rsidR="00C23D4F" w:rsidRDefault="00C23D4F">
    <w:pPr>
      <w:pStyle w:val="Footer"/>
    </w:pPr>
    <w:r>
      <w:t>Registered in England &amp; Wales, Charity No 1112664, Company No. 5631421</w:t>
    </w:r>
  </w:p>
  <w:p w14:paraId="72461D78" w14:textId="77777777" w:rsidR="00C23D4F" w:rsidRDefault="00C23D4F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78003" w14:textId="77777777" w:rsidR="00C23D4F" w:rsidRDefault="00C23D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0A19" w14:textId="77777777" w:rsidR="00CE26BF" w:rsidRDefault="00CE2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C233D" w14:textId="77777777" w:rsidR="00CE26BF" w:rsidRDefault="00CE26BF">
    <w:pPr>
      <w:pStyle w:val="Footer"/>
    </w:pPr>
    <w:r>
      <w:t>National Garden Scheme</w:t>
    </w:r>
  </w:p>
  <w:p w14:paraId="1F509036" w14:textId="77777777" w:rsidR="00CE26BF" w:rsidRDefault="00CE26BF">
    <w:pPr>
      <w:pStyle w:val="Footer"/>
    </w:pPr>
    <w:r>
      <w:t>Registered in England &amp; Wales, Charity No 1112664, Company No. 5631421</w:t>
    </w:r>
  </w:p>
  <w:p w14:paraId="70B9322B" w14:textId="77777777" w:rsidR="00CE26BF" w:rsidRDefault="00CE26B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A06BA" w14:textId="77777777" w:rsidR="00CE26BF" w:rsidRDefault="00CE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68EA6" w14:textId="77777777" w:rsidR="00816822" w:rsidRDefault="00816822" w:rsidP="003E0AEC">
      <w:r>
        <w:separator/>
      </w:r>
    </w:p>
  </w:footnote>
  <w:footnote w:type="continuationSeparator" w:id="0">
    <w:p w14:paraId="338D237D" w14:textId="77777777" w:rsidR="00816822" w:rsidRDefault="00816822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1BDB" w14:textId="77777777" w:rsidR="00C23D4F" w:rsidRDefault="00C23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72FD" w14:textId="77777777" w:rsidR="00C23D4F" w:rsidRPr="003E0AEC" w:rsidRDefault="00C23D4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7C246080" wp14:editId="1A970890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39B3D" w14:textId="77777777" w:rsidR="00C23D4F" w:rsidRDefault="00C23D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A0B25" w14:textId="77777777" w:rsidR="00CE26BF" w:rsidRDefault="00CE2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11E71" w14:textId="77777777" w:rsidR="00CE26BF" w:rsidRPr="003E0AEC" w:rsidRDefault="00CE26B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2F302BBE" wp14:editId="660AF109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F131" w14:textId="77777777" w:rsidR="00CE26BF" w:rsidRDefault="00CE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87F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4D34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822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4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0CE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45E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90F99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0AE4-C938-4961-99AE-6060654B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3:58:00Z</dcterms:created>
  <dcterms:modified xsi:type="dcterms:W3CDTF">2018-02-08T12:28:00Z</dcterms:modified>
</cp:coreProperties>
</file>